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7A26B" w14:textId="77777777" w:rsidR="00E05ECC" w:rsidRDefault="00154227" w:rsidP="00154227">
      <w:pPr>
        <w:jc w:val="center"/>
      </w:pPr>
      <w:r>
        <w:rPr>
          <w:rFonts w:eastAsia="Times New Roman"/>
          <w:noProof/>
        </w:rPr>
        <w:drawing>
          <wp:inline distT="0" distB="0" distL="0" distR="0" wp14:anchorId="039351F8" wp14:editId="45BC3BF5">
            <wp:extent cx="2887980" cy="373380"/>
            <wp:effectExtent l="0" t="0" r="7620" b="7620"/>
            <wp:docPr id="1" name="B5526C55-C029-4FEF-A63F-8230A918AF30" descr="cid:96C244C5-AF27-4639-8211-55E4BDD81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526C55-C029-4FEF-A63F-8230A918AF30" descr="cid:96C244C5-AF27-4639-8211-55E4BDD811B4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BC6A" w14:textId="77777777" w:rsidR="00154227" w:rsidRPr="00985D8D" w:rsidRDefault="00154227" w:rsidP="0015422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307 West Lehigh Street</w:t>
      </w:r>
      <w:r w:rsidR="00985D8D">
        <w:rPr>
          <w:rFonts w:ascii="Times New Roman" w:hAnsi="Times New Roman" w:cs="Times New Roman"/>
        </w:rPr>
        <w:tab/>
      </w:r>
      <w:r w:rsidR="00985D8D">
        <w:rPr>
          <w:rFonts w:ascii="Times New Roman" w:hAnsi="Times New Roman" w:cs="Times New Roman"/>
        </w:rPr>
        <w:tab/>
      </w:r>
      <w:r w:rsidR="00985D8D">
        <w:rPr>
          <w:rFonts w:ascii="Times New Roman" w:hAnsi="Times New Roman" w:cs="Times New Roman"/>
        </w:rPr>
        <w:tab/>
      </w:r>
      <w:r w:rsidR="00985D8D">
        <w:rPr>
          <w:rFonts w:ascii="Times New Roman" w:hAnsi="Times New Roman" w:cs="Times New Roman"/>
        </w:rPr>
        <w:tab/>
      </w:r>
      <w:r w:rsidR="00985D8D">
        <w:rPr>
          <w:rFonts w:ascii="Times New Roman" w:hAnsi="Times New Roman" w:cs="Times New Roman"/>
        </w:rPr>
        <w:tab/>
      </w:r>
      <w:r w:rsidR="00985D8D">
        <w:rPr>
          <w:rFonts w:ascii="Times New Roman" w:hAnsi="Times New Roman" w:cs="Times New Roman"/>
        </w:rPr>
        <w:tab/>
      </w:r>
      <w:r w:rsidR="00985D8D">
        <w:rPr>
          <w:rFonts w:ascii="Times New Roman" w:hAnsi="Times New Roman" w:cs="Times New Roman"/>
        </w:rPr>
        <w:tab/>
      </w:r>
      <w:r w:rsidR="00985D8D">
        <w:rPr>
          <w:rFonts w:ascii="Times New Roman" w:hAnsi="Times New Roman" w:cs="Times New Roman"/>
        </w:rPr>
        <w:tab/>
        <w:t>A#</w:t>
      </w:r>
      <w:r w:rsidR="00985D8D">
        <w:rPr>
          <w:rFonts w:ascii="Times New Roman" w:hAnsi="Times New Roman" w:cs="Times New Roman"/>
          <w:u w:val="single"/>
        </w:rPr>
        <w:tab/>
      </w:r>
      <w:r w:rsidR="00985D8D">
        <w:rPr>
          <w:rFonts w:ascii="Times New Roman" w:hAnsi="Times New Roman" w:cs="Times New Roman"/>
          <w:u w:val="single"/>
        </w:rPr>
        <w:tab/>
      </w:r>
      <w:r w:rsidR="00985D8D">
        <w:rPr>
          <w:rFonts w:ascii="Times New Roman" w:hAnsi="Times New Roman" w:cs="Times New Roman"/>
          <w:u w:val="single"/>
        </w:rPr>
        <w:tab/>
      </w:r>
      <w:r w:rsidR="00985D8D">
        <w:rPr>
          <w:rFonts w:ascii="Times New Roman" w:hAnsi="Times New Roman" w:cs="Times New Roman"/>
          <w:u w:val="single"/>
        </w:rPr>
        <w:tab/>
      </w:r>
    </w:p>
    <w:p w14:paraId="2C1EE44F" w14:textId="77777777" w:rsidR="00154227" w:rsidRDefault="00154227" w:rsidP="00154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hlehem, PA 18018</w:t>
      </w:r>
    </w:p>
    <w:p w14:paraId="38296E36" w14:textId="77777777" w:rsidR="00154227" w:rsidRDefault="00154227" w:rsidP="00154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0-866-9663 Office</w:t>
      </w:r>
    </w:p>
    <w:p w14:paraId="2875DA58" w14:textId="77777777" w:rsidR="00777631" w:rsidRDefault="00777631" w:rsidP="00154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@keycodes.net</w:t>
      </w:r>
    </w:p>
    <w:p w14:paraId="4C463BCF" w14:textId="77777777" w:rsidR="00154227" w:rsidRDefault="00985D8D" w:rsidP="00154227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Pr="00480E9B">
          <w:rPr>
            <w:rStyle w:val="Hyperlink"/>
            <w:rFonts w:ascii="Times New Roman" w:hAnsi="Times New Roman" w:cs="Times New Roman"/>
          </w:rPr>
          <w:t>www.keycodes.net</w:t>
        </w:r>
      </w:hyperlink>
    </w:p>
    <w:p w14:paraId="3D7145DF" w14:textId="77777777" w:rsidR="00985D8D" w:rsidRDefault="00985D8D" w:rsidP="00154227">
      <w:pPr>
        <w:spacing w:after="0" w:line="240" w:lineRule="auto"/>
        <w:rPr>
          <w:rFonts w:ascii="Times New Roman" w:hAnsi="Times New Roman" w:cs="Times New Roman"/>
        </w:rPr>
      </w:pPr>
    </w:p>
    <w:p w14:paraId="3D925567" w14:textId="77777777" w:rsidR="00985D8D" w:rsidRPr="00985D8D" w:rsidRDefault="00985D8D" w:rsidP="0098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85D8D">
        <w:rPr>
          <w:rFonts w:ascii="Times New Roman" w:eastAsia="Times New Roman" w:hAnsi="Times New Roman" w:cs="Times New Roman"/>
          <w:sz w:val="32"/>
          <w:szCs w:val="32"/>
          <w:u w:val="single"/>
        </w:rPr>
        <w:t>SWIMMING POOL APPLICATION</w:t>
      </w:r>
      <w:r w:rsidRPr="00985D8D">
        <w:rPr>
          <w:rFonts w:ascii="Times New Roman" w:eastAsia="Times New Roman" w:hAnsi="Times New Roman" w:cs="Times New Roman"/>
          <w:sz w:val="32"/>
          <w:szCs w:val="32"/>
        </w:rPr>
        <w:tab/>
      </w:r>
      <w:r w:rsidRPr="00985D8D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1E31EA5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B6BB1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5D8D">
        <w:rPr>
          <w:rFonts w:ascii="Times New Roman" w:eastAsia="Times New Roman" w:hAnsi="Times New Roman" w:cs="Times New Roman"/>
          <w:sz w:val="28"/>
          <w:szCs w:val="28"/>
        </w:rPr>
        <w:t>Municipality:</w:t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</w:rPr>
        <w:tab/>
        <w:t>Date:</w:t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3FF57A4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D20F9C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5D8D">
        <w:rPr>
          <w:rFonts w:ascii="Times New Roman" w:eastAsia="Times New Roman" w:hAnsi="Times New Roman" w:cs="Times New Roman"/>
          <w:sz w:val="28"/>
          <w:szCs w:val="28"/>
        </w:rPr>
        <w:t>Site Address:</w:t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</w:rPr>
        <w:tab/>
        <w:t>Phone#:</w:t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6ADB620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30DD63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5D8D">
        <w:rPr>
          <w:rFonts w:ascii="Times New Roman" w:eastAsia="Times New Roman" w:hAnsi="Times New Roman" w:cs="Times New Roman"/>
          <w:sz w:val="28"/>
          <w:szCs w:val="28"/>
        </w:rPr>
        <w:t>Applicant Name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Email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AAA1128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960FE7A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5D8D">
        <w:rPr>
          <w:rFonts w:ascii="Times New Roman" w:eastAsia="Times New Roman" w:hAnsi="Times New Roman" w:cs="Times New Roman"/>
          <w:sz w:val="28"/>
          <w:szCs w:val="28"/>
        </w:rPr>
        <w:t>Contractor Name:</w:t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</w:rPr>
        <w:t xml:space="preserve"> Phone#</w:t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85D8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90F6B14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F8BD985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 xml:space="preserve">Type of pool: 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Pr="00985D8D">
        <w:rPr>
          <w:rFonts w:ascii="Times New Roman" w:eastAsia="Times New Roman" w:hAnsi="Times New Roman" w:cs="Times New Roman"/>
          <w:sz w:val="24"/>
          <w:szCs w:val="24"/>
        </w:rPr>
        <w:t xml:space="preserve">Above-ground 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Pr="00985D8D">
        <w:rPr>
          <w:rFonts w:ascii="Times New Roman" w:eastAsia="Times New Roman" w:hAnsi="Times New Roman" w:cs="Times New Roman"/>
          <w:sz w:val="24"/>
          <w:szCs w:val="24"/>
        </w:rPr>
        <w:t xml:space="preserve">In-ground 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Pr="00985D8D">
        <w:rPr>
          <w:rFonts w:ascii="Times New Roman" w:eastAsia="Times New Roman" w:hAnsi="Times New Roman" w:cs="Times New Roman"/>
          <w:sz w:val="24"/>
          <w:szCs w:val="24"/>
        </w:rPr>
        <w:t>Temporary / Seasonal</w:t>
      </w:r>
    </w:p>
    <w:p w14:paraId="1324BBE1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8642F" w14:textId="77777777" w:rsidR="00985D8D" w:rsidRPr="00985D8D" w:rsidRDefault="00985D8D" w:rsidP="00985D8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Pr="00985D8D">
        <w:rPr>
          <w:rFonts w:ascii="Times New Roman" w:eastAsia="Times New Roman" w:hAnsi="Times New Roman" w:cs="Times New Roman"/>
          <w:sz w:val="24"/>
          <w:szCs w:val="24"/>
        </w:rPr>
        <w:t>Residential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381075" w14:textId="77777777" w:rsidR="00985D8D" w:rsidRPr="00985D8D" w:rsidRDefault="00985D8D" w:rsidP="00985D8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DC0086" w14:textId="77777777" w:rsidR="00985D8D" w:rsidRPr="00985D8D" w:rsidRDefault="00985D8D" w:rsidP="00985D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>If above ground pool will be constructed into the slope of the property, manufacturer’s specifications must be submitted to show that the pool can be partially buried.</w:t>
      </w:r>
    </w:p>
    <w:p w14:paraId="130CB8A4" w14:textId="77777777" w:rsidR="00985D8D" w:rsidRPr="00985D8D" w:rsidRDefault="00985D8D" w:rsidP="00985D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A1416FD" w14:textId="42DDA74F" w:rsidR="00985D8D" w:rsidRPr="00985D8D" w:rsidRDefault="00985D8D" w:rsidP="000678F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4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760" w:rsidRPr="00D4176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RE </w:t>
      </w:r>
      <w:r w:rsidRPr="00D4176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NY </w:t>
      </w:r>
      <w:r w:rsidRPr="00985D8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VERHEAD WIRES </w:t>
      </w:r>
      <w:r w:rsidR="000678F7">
        <w:rPr>
          <w:rFonts w:ascii="Times New Roman" w:eastAsia="Times New Roman" w:hAnsi="Times New Roman" w:cs="Times New Roman"/>
          <w:sz w:val="24"/>
          <w:szCs w:val="24"/>
          <w:highlight w:val="yellow"/>
        </w:rPr>
        <w:t>WITHIN 10’ OF</w:t>
      </w:r>
      <w:r w:rsidRPr="00985D8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PROPOSED POOL LOCATION?</w:t>
      </w:r>
    </w:p>
    <w:p w14:paraId="1FC2DB2C" w14:textId="77777777" w:rsidR="00985D8D" w:rsidRPr="00985D8D" w:rsidRDefault="00985D8D" w:rsidP="00985D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15EE088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8880F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>Barrier: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Pr="00985D8D">
        <w:rPr>
          <w:rFonts w:ascii="Times New Roman" w:eastAsia="Times New Roman" w:hAnsi="Times New Roman" w:cs="Times New Roman"/>
          <w:sz w:val="24"/>
          <w:szCs w:val="24"/>
        </w:rPr>
        <w:t>Pool wall 48 inches or higher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Pr="00985D8D">
        <w:rPr>
          <w:rFonts w:ascii="Times New Roman" w:eastAsia="Times New Roman" w:hAnsi="Times New Roman" w:cs="Times New Roman"/>
          <w:sz w:val="24"/>
          <w:szCs w:val="24"/>
        </w:rPr>
        <w:t xml:space="preserve"> Installing fence 48 inches or higher</w:t>
      </w:r>
    </w:p>
    <w:p w14:paraId="30E8B2AB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B107A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 xml:space="preserve">Fence Gates: 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Pr="00985D8D">
        <w:rPr>
          <w:rFonts w:ascii="Times New Roman" w:eastAsia="Times New Roman" w:hAnsi="Times New Roman" w:cs="Times New Roman"/>
          <w:sz w:val="24"/>
          <w:szCs w:val="24"/>
        </w:rPr>
        <w:t>Self closing &amp; latching &amp; locking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  <w:r w:rsidRPr="00985D8D">
        <w:rPr>
          <w:rFonts w:ascii="Times New Roman" w:eastAsia="Times New Roman" w:hAnsi="Times New Roman" w:cs="Times New Roman"/>
          <w:sz w:val="24"/>
          <w:szCs w:val="24"/>
        </w:rPr>
        <w:t>Swing in direction of egress</w:t>
      </w:r>
    </w:p>
    <w:p w14:paraId="2B5407AA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6DB73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Pr="00985D8D">
        <w:rPr>
          <w:rFonts w:ascii="Times New Roman" w:eastAsia="Times New Roman" w:hAnsi="Times New Roman" w:cs="Times New Roman"/>
          <w:sz w:val="24"/>
          <w:szCs w:val="24"/>
        </w:rPr>
        <w:t>Include Fence and Gate details on plans</w:t>
      </w:r>
    </w:p>
    <w:p w14:paraId="6F0DAAAF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9E897" w14:textId="77777777" w:rsidR="00985D8D" w:rsidRPr="00985D8D" w:rsidRDefault="00985D8D" w:rsidP="00985D8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Pr="00985D8D">
        <w:rPr>
          <w:rFonts w:ascii="Times New Roman" w:eastAsia="Times New Roman" w:hAnsi="Times New Roman" w:cs="Times New Roman"/>
          <w:sz w:val="24"/>
          <w:szCs w:val="24"/>
        </w:rPr>
        <w:t>Pool is separated from house with fence full around. No access from house to pool area.</w:t>
      </w:r>
    </w:p>
    <w:p w14:paraId="663CF425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F230E" w14:textId="77777777" w:rsidR="00985D8D" w:rsidRPr="00985D8D" w:rsidRDefault="00985D8D" w:rsidP="00985D8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>Ladders: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0" w:name="Check9"/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0"/>
      <w:r w:rsidRPr="00985D8D">
        <w:rPr>
          <w:rFonts w:ascii="Times New Roman" w:eastAsia="Times New Roman" w:hAnsi="Times New Roman" w:cs="Times New Roman"/>
          <w:sz w:val="24"/>
          <w:szCs w:val="24"/>
        </w:rPr>
        <w:t>Secured, lockable or removable or surrounded by a code compliant barrier.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A0B458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348CC" w14:textId="77777777" w:rsidR="00985D8D" w:rsidRPr="00985D8D" w:rsidRDefault="00985D8D" w:rsidP="00985D8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>Door Alarms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  <w:r w:rsidRPr="00985D8D">
        <w:rPr>
          <w:rFonts w:ascii="Times New Roman" w:eastAsia="Times New Roman" w:hAnsi="Times New Roman" w:cs="Times New Roman"/>
          <w:sz w:val="24"/>
          <w:szCs w:val="24"/>
        </w:rPr>
        <w:t>If the house is used as part of the barrier all doors must be alarmed per code. (UL 2017)</w:t>
      </w:r>
    </w:p>
    <w:p w14:paraId="037C6FC3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84CEA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>Electrical permit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 w:rsidRPr="00985D8D">
        <w:rPr>
          <w:rFonts w:ascii="Times New Roman" w:eastAsia="Times New Roman" w:hAnsi="Times New Roman" w:cs="Times New Roman"/>
          <w:sz w:val="24"/>
          <w:szCs w:val="24"/>
        </w:rPr>
        <w:t>Number and location of all electrical devices on plan.</w:t>
      </w:r>
    </w:p>
    <w:p w14:paraId="200B90A1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82396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 xml:space="preserve">Pool </w:t>
      </w:r>
      <w:proofErr w:type="gramStart"/>
      <w:r w:rsidRPr="00985D8D">
        <w:rPr>
          <w:rFonts w:ascii="Times New Roman" w:eastAsia="Times New Roman" w:hAnsi="Times New Roman" w:cs="Times New Roman"/>
          <w:sz w:val="24"/>
          <w:szCs w:val="24"/>
        </w:rPr>
        <w:t>pump</w:t>
      </w:r>
      <w:proofErr w:type="gramEnd"/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  <w:r w:rsidRPr="00985D8D">
        <w:rPr>
          <w:rFonts w:ascii="Times New Roman" w:eastAsia="Times New Roman" w:hAnsi="Times New Roman" w:cs="Times New Roman"/>
          <w:sz w:val="24"/>
          <w:szCs w:val="24"/>
        </w:rPr>
        <w:t>All specifications included with permit. (UL listed pump)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3A2D0D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F136D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lastRenderedPageBreak/>
        <w:t>Plans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985D8D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985D8D">
        <w:rPr>
          <w:rFonts w:ascii="Times New Roman" w:eastAsia="Times New Roman" w:hAnsi="Times New Roman" w:cs="Times New Roman"/>
          <w:sz w:val="24"/>
          <w:szCs w:val="24"/>
        </w:rPr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85D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4"/>
      <w:r w:rsidRPr="00985D8D">
        <w:rPr>
          <w:rFonts w:ascii="Times New Roman" w:eastAsia="Times New Roman" w:hAnsi="Times New Roman" w:cs="Times New Roman"/>
          <w:sz w:val="24"/>
          <w:szCs w:val="24"/>
        </w:rPr>
        <w:t>Provide 3 sets of complete plans with all of the above information</w:t>
      </w:r>
    </w:p>
    <w:p w14:paraId="2BF93648" w14:textId="77777777" w:rsidR="00985D8D" w:rsidRPr="00985D8D" w:rsidRDefault="00985D8D" w:rsidP="0098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A44166" w14:textId="77777777" w:rsidR="00985D8D" w:rsidRPr="00985D8D" w:rsidRDefault="00985D8D" w:rsidP="00985D8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85D8D">
        <w:rPr>
          <w:rFonts w:ascii="Times New Roman" w:eastAsia="Times New Roman" w:hAnsi="Times New Roman" w:cs="Times New Roman"/>
          <w:sz w:val="24"/>
          <w:szCs w:val="24"/>
        </w:rPr>
        <w:t>Note:</w:t>
      </w:r>
      <w:r w:rsidRPr="00985D8D">
        <w:rPr>
          <w:rFonts w:ascii="Times New Roman" w:eastAsia="Times New Roman" w:hAnsi="Times New Roman" w:cs="Times New Roman"/>
          <w:sz w:val="24"/>
          <w:szCs w:val="24"/>
        </w:rPr>
        <w:tab/>
        <w:t xml:space="preserve">(Pool diagram showing size and type of pool, pool pump specifications, ladder type, fence style and </w:t>
      </w:r>
      <w:proofErr w:type="spellStart"/>
      <w:r w:rsidRPr="00985D8D">
        <w:rPr>
          <w:rFonts w:ascii="Times New Roman" w:eastAsia="Times New Roman" w:hAnsi="Times New Roman" w:cs="Times New Roman"/>
          <w:sz w:val="24"/>
          <w:szCs w:val="24"/>
        </w:rPr>
        <w:t>self closing</w:t>
      </w:r>
      <w:proofErr w:type="spellEnd"/>
      <w:r w:rsidRPr="00985D8D">
        <w:rPr>
          <w:rFonts w:ascii="Times New Roman" w:eastAsia="Times New Roman" w:hAnsi="Times New Roman" w:cs="Times New Roman"/>
          <w:sz w:val="24"/>
          <w:szCs w:val="24"/>
        </w:rPr>
        <w:t xml:space="preserve"> and latching gates) All pool equipment specifications must be submitted.</w:t>
      </w:r>
    </w:p>
    <w:p w14:paraId="426DA658" w14:textId="77777777" w:rsidR="00985D8D" w:rsidRPr="00154227" w:rsidRDefault="00985D8D" w:rsidP="00154227">
      <w:pPr>
        <w:spacing w:after="0" w:line="240" w:lineRule="auto"/>
        <w:rPr>
          <w:rFonts w:ascii="Times New Roman" w:hAnsi="Times New Roman" w:cs="Times New Roman"/>
        </w:rPr>
      </w:pPr>
    </w:p>
    <w:sectPr w:rsidR="00985D8D" w:rsidRPr="00154227" w:rsidSect="001542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0A69" w14:textId="77777777" w:rsidR="00D11A6A" w:rsidRDefault="00D11A6A" w:rsidP="00D11A6A">
      <w:pPr>
        <w:spacing w:after="0" w:line="240" w:lineRule="auto"/>
      </w:pPr>
      <w:r>
        <w:separator/>
      </w:r>
    </w:p>
  </w:endnote>
  <w:endnote w:type="continuationSeparator" w:id="0">
    <w:p w14:paraId="7A9EEA50" w14:textId="77777777" w:rsidR="00D11A6A" w:rsidRDefault="00D11A6A" w:rsidP="00D1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6275" w14:textId="77777777" w:rsidR="00D11A6A" w:rsidRDefault="00D11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2F45" w14:textId="725BC878" w:rsidR="00D11A6A" w:rsidRDefault="00D11A6A">
    <w:pPr>
      <w:pStyle w:val="Footer"/>
    </w:pPr>
    <w:r>
      <w:t>Rev 8/14/25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DF35" w14:textId="77777777" w:rsidR="00D11A6A" w:rsidRDefault="00D1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CD0C" w14:textId="77777777" w:rsidR="00D11A6A" w:rsidRDefault="00D11A6A" w:rsidP="00D11A6A">
      <w:pPr>
        <w:spacing w:after="0" w:line="240" w:lineRule="auto"/>
      </w:pPr>
      <w:r>
        <w:separator/>
      </w:r>
    </w:p>
  </w:footnote>
  <w:footnote w:type="continuationSeparator" w:id="0">
    <w:p w14:paraId="096CF612" w14:textId="77777777" w:rsidR="00D11A6A" w:rsidRDefault="00D11A6A" w:rsidP="00D1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A047" w14:textId="77777777" w:rsidR="00D11A6A" w:rsidRDefault="00D11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49EF" w14:textId="77777777" w:rsidR="00D11A6A" w:rsidRDefault="00D11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3457" w14:textId="77777777" w:rsidR="00D11A6A" w:rsidRDefault="00D11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51"/>
    <w:rsid w:val="000678F7"/>
    <w:rsid w:val="00154227"/>
    <w:rsid w:val="00596FD9"/>
    <w:rsid w:val="00625751"/>
    <w:rsid w:val="006B04FF"/>
    <w:rsid w:val="00777631"/>
    <w:rsid w:val="00985D8D"/>
    <w:rsid w:val="00C237CE"/>
    <w:rsid w:val="00D11A6A"/>
    <w:rsid w:val="00D41760"/>
    <w:rsid w:val="00E0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3AD5"/>
  <w15:docId w15:val="{0DC5E5A2-D2F9-4AAE-9F07-3E5F8AB4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D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6A"/>
  </w:style>
  <w:style w:type="paragraph" w:styleId="Footer">
    <w:name w:val="footer"/>
    <w:basedOn w:val="Normal"/>
    <w:link w:val="FooterChar"/>
    <w:uiPriority w:val="99"/>
    <w:unhideWhenUsed/>
    <w:rsid w:val="00D1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6C244C5-AF27-4639-8211-55E4BDD811B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eycode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C4B1-6E74-45F9-A1A5-FBEF50ED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elds</dc:creator>
  <cp:lastModifiedBy>Tammy Sandt</cp:lastModifiedBy>
  <cp:revision>5</cp:revision>
  <dcterms:created xsi:type="dcterms:W3CDTF">2023-01-10T15:26:00Z</dcterms:created>
  <dcterms:modified xsi:type="dcterms:W3CDTF">2025-08-14T20:46:00Z</dcterms:modified>
</cp:coreProperties>
</file>